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2C5FC3" w:rsidRDefault="00427988">
            <w:pPr>
              <w:rPr>
                <w:rFonts w:ascii="Times New Roman" w:hAnsi="Times New Roman" w:cs="Times New Roman"/>
                <w:bCs/>
                <w:i/>
              </w:rPr>
            </w:pPr>
            <w:r w:rsidRPr="002C5FC3">
              <w:rPr>
                <w:rFonts w:ascii="Times New Roman" w:hAnsi="Times New Roman" w:cs="Times New Roman"/>
                <w:bCs/>
                <w:i/>
              </w:rPr>
              <w:t> </w:t>
            </w:r>
            <w:r w:rsidR="00093ADF" w:rsidRPr="002C5FC3">
              <w:rPr>
                <w:rFonts w:ascii="Times New Roman" w:hAnsi="Times New Roman" w:cs="Times New Roman"/>
                <w:bCs/>
                <w:i/>
              </w:rPr>
              <w:t>8</w:t>
            </w:r>
          </w:p>
        </w:tc>
      </w:tr>
      <w:tr w:rsidR="00D333DF" w:rsidRPr="00427988" w:rsidTr="005863CA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2C5FC3" w:rsidRDefault="00093ADF">
            <w:pPr>
              <w:rPr>
                <w:rFonts w:ascii="Times New Roman" w:hAnsi="Times New Roman" w:cs="Times New Roman"/>
                <w:bCs/>
                <w:i/>
              </w:rPr>
            </w:pPr>
            <w:r w:rsidRPr="002C5FC3">
              <w:rPr>
                <w:rFonts w:ascii="Times New Roman" w:hAnsi="Times New Roman" w:cs="Times New Roman"/>
                <w:bCs/>
                <w:i/>
              </w:rPr>
              <w:t>8.6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2C5FC3" w:rsidRDefault="00427988">
            <w:pPr>
              <w:rPr>
                <w:rFonts w:ascii="Times New Roman" w:hAnsi="Times New Roman" w:cs="Times New Roman"/>
                <w:bCs/>
                <w:i/>
              </w:rPr>
            </w:pPr>
            <w:r w:rsidRPr="002C5FC3">
              <w:rPr>
                <w:rFonts w:ascii="Times New Roman" w:hAnsi="Times New Roman" w:cs="Times New Roman"/>
                <w:bCs/>
                <w:i/>
              </w:rPr>
              <w:t> </w:t>
            </w:r>
            <w:r w:rsidR="00093ADF" w:rsidRPr="002C5FC3">
              <w:rPr>
                <w:rFonts w:ascii="Times New Roman" w:hAnsi="Times New Roman" w:cs="Times New Roman"/>
                <w:bCs/>
                <w:i/>
              </w:rPr>
              <w:t>40/PRV/2019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385F0D" w:rsidP="00054869">
            <w:pPr>
              <w:rPr>
                <w:rFonts w:ascii="Times New Roman" w:hAnsi="Times New Roman" w:cs="Times New Roman"/>
                <w:b/>
                <w:bCs/>
              </w:rPr>
            </w:pPr>
            <w:r w:rsidRPr="00385F0D">
              <w:rPr>
                <w:rFonts w:ascii="Times New Roman" w:hAnsi="Times New Roman" w:cs="Times New Roman"/>
                <w:bCs/>
                <w:i/>
              </w:rPr>
              <w:t>Investícia do lesníckej technológie - Urbár, pozemkové spoločenstvo Važec</w:t>
            </w:r>
          </w:p>
        </w:tc>
      </w:tr>
      <w:tr w:rsidR="004059BB" w:rsidRPr="00427988" w:rsidTr="005863CA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4059BB" w:rsidRPr="00AB3B52" w:rsidRDefault="00093ADF" w:rsidP="003B7037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Predmetom zákazky je dodávka </w:t>
            </w:r>
            <w:r w:rsidR="003B7037">
              <w:rPr>
                <w:rFonts w:ascii="Times New Roman" w:hAnsi="Times New Roman" w:cs="Times New Roman"/>
                <w:bCs/>
                <w:i/>
              </w:rPr>
              <w:t>3 ks terénnych automobilov.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385F0D" w:rsidRDefault="00385F0D" w:rsidP="003B7037">
            <w:pPr>
              <w:pStyle w:val="Hlavika"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385F0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Urbár, pozemkové spoločenstvo Važec</w:t>
            </w:r>
          </w:p>
          <w:p w:rsidR="00385F0D" w:rsidRDefault="00385F0D" w:rsidP="003B7037">
            <w:pPr>
              <w:pStyle w:val="Hlavika"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385F0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Štefana Rysuľu 341, 032 61  Važec</w:t>
            </w:r>
          </w:p>
          <w:p w:rsidR="005863CA" w:rsidRPr="00054869" w:rsidRDefault="00054869" w:rsidP="003B7037">
            <w:pPr>
              <w:pStyle w:val="Hlavika"/>
              <w:rPr>
                <w:bCs/>
                <w:i/>
              </w:rPr>
            </w:pPr>
            <w:r w:rsidRPr="00AD5573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IČO: </w:t>
            </w:r>
            <w:r w:rsidR="00385F0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31936717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Pr="000156F2" w:rsidRDefault="00A11405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156F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5 pracovných dní odo dňa zverejnenia tohto oznámenia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0156F2" w:rsidRDefault="00093ADF" w:rsidP="00093AD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156F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</w:t>
            </w:r>
          </w:p>
        </w:tc>
      </w:tr>
      <w:tr w:rsidR="005648F2" w:rsidRPr="00427988" w:rsidTr="005863CA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9D3B64" w:rsidRPr="000156F2" w:rsidRDefault="00385F0D" w:rsidP="005648F2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hDr. Katarína Žišková</w:t>
            </w:r>
          </w:p>
          <w:p w:rsidR="009D3B64" w:rsidRPr="000156F2" w:rsidRDefault="009D3B64" w:rsidP="009D3B64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0156F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Email: </w:t>
            </w:r>
            <w:r w:rsidR="00385F0D">
              <w:rPr>
                <w:rStyle w:val="Hypertextovprepojenie"/>
                <w:rFonts w:ascii="Times New Roman" w:hAnsi="Times New Roman" w:cs="Times New Roman"/>
                <w:i/>
                <w:iCs/>
                <w:color w:val="000000" w:themeColor="text1"/>
              </w:rPr>
              <w:t>katarina.ziskova@ultimaratio.sk</w:t>
            </w:r>
          </w:p>
          <w:p w:rsidR="005648F2" w:rsidRPr="000156F2" w:rsidRDefault="00E3514B" w:rsidP="00385F0D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Tel.</w:t>
            </w:r>
            <w:r w:rsidR="009D3B64" w:rsidRPr="000156F2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: +</w:t>
            </w:r>
            <w:r w:rsidR="00385F0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421 911 295 519</w:t>
            </w:r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0156F2" w:rsidRDefault="00A778D0" w:rsidP="009D3B6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00172</w:t>
            </w:r>
            <w:bookmarkStart w:id="0" w:name="_GoBack"/>
            <w:bookmarkEnd w:id="0"/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88"/>
    <w:rsid w:val="000156F2"/>
    <w:rsid w:val="00054869"/>
    <w:rsid w:val="00093ADF"/>
    <w:rsid w:val="00271C4C"/>
    <w:rsid w:val="00290B2B"/>
    <w:rsid w:val="002A14E1"/>
    <w:rsid w:val="002C5FC3"/>
    <w:rsid w:val="00385F0D"/>
    <w:rsid w:val="003B7037"/>
    <w:rsid w:val="004059BB"/>
    <w:rsid w:val="00427988"/>
    <w:rsid w:val="004E2584"/>
    <w:rsid w:val="004E465D"/>
    <w:rsid w:val="005369D1"/>
    <w:rsid w:val="005648F2"/>
    <w:rsid w:val="005863CA"/>
    <w:rsid w:val="005B683A"/>
    <w:rsid w:val="00710E7A"/>
    <w:rsid w:val="00714DB3"/>
    <w:rsid w:val="00823BC4"/>
    <w:rsid w:val="00926E70"/>
    <w:rsid w:val="009D3B64"/>
    <w:rsid w:val="00A11405"/>
    <w:rsid w:val="00A460B9"/>
    <w:rsid w:val="00A778D0"/>
    <w:rsid w:val="00AB3B52"/>
    <w:rsid w:val="00AB62AB"/>
    <w:rsid w:val="00AD5573"/>
    <w:rsid w:val="00B8229B"/>
    <w:rsid w:val="00BB6376"/>
    <w:rsid w:val="00C60249"/>
    <w:rsid w:val="00D23D0C"/>
    <w:rsid w:val="00D333DF"/>
    <w:rsid w:val="00D560EA"/>
    <w:rsid w:val="00E245D0"/>
    <w:rsid w:val="00E3514B"/>
    <w:rsid w:val="00EC6D6A"/>
    <w:rsid w:val="00F35A46"/>
    <w:rsid w:val="00FA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A272"/>
  <w15:chartTrackingRefBased/>
  <w15:docId w15:val="{044EBF2D-38C2-463D-AC57-E176B499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D3B6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rsid w:val="00054869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05486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7B12-807F-4940-962B-74D1A8AF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34</cp:revision>
  <cp:lastPrinted>2019-07-31T07:31:00Z</cp:lastPrinted>
  <dcterms:created xsi:type="dcterms:W3CDTF">2019-03-11T14:28:00Z</dcterms:created>
  <dcterms:modified xsi:type="dcterms:W3CDTF">2019-11-06T13:34:00Z</dcterms:modified>
</cp:coreProperties>
</file>